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E6" w:rsidRPr="004B0E16" w:rsidRDefault="008463EF" w:rsidP="004B0E16">
      <w:pPr>
        <w:tabs>
          <w:tab w:val="center" w:pos="4819"/>
        </w:tabs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eastAsia="it-IT"/>
        </w:rPr>
        <w:tab/>
      </w:r>
      <w:r w:rsidR="009274E6" w:rsidRPr="004B0E16">
        <w:rPr>
          <w:rFonts w:ascii="Arial" w:hAnsi="Arial" w:cs="Arial"/>
          <w:b/>
          <w:bCs/>
          <w:sz w:val="36"/>
          <w:szCs w:val="36"/>
        </w:rPr>
        <w:t>GRAND TOUR CULTURA 2019</w:t>
      </w:r>
    </w:p>
    <w:p w:rsidR="009274E6" w:rsidRPr="009274E6" w:rsidRDefault="009274E6" w:rsidP="009274E6">
      <w:pPr>
        <w:tabs>
          <w:tab w:val="center" w:pos="4819"/>
        </w:tabs>
        <w:spacing w:after="0" w:line="240" w:lineRule="auto"/>
        <w:rPr>
          <w:rFonts w:ascii="Arial" w:hAnsi="Arial" w:cs="Arial"/>
          <w:b/>
          <w:bCs/>
          <w:sz w:val="28"/>
          <w:szCs w:val="28"/>
          <w:lang w:eastAsia="it-IT"/>
        </w:rPr>
      </w:pPr>
    </w:p>
    <w:p w:rsidR="009274E6" w:rsidRPr="009274E6" w:rsidRDefault="009274E6" w:rsidP="009274E6">
      <w:pPr>
        <w:spacing w:after="0" w:line="240" w:lineRule="auto"/>
        <w:jc w:val="center"/>
        <w:rPr>
          <w:rFonts w:ascii="Arial" w:hAnsi="Arial" w:cs="Arial"/>
          <w:b/>
          <w:bCs/>
          <w:color w:val="17365D"/>
          <w:spacing w:val="5"/>
          <w:kern w:val="28"/>
          <w:sz w:val="32"/>
          <w:szCs w:val="32"/>
        </w:rPr>
      </w:pPr>
      <w:r w:rsidRPr="009274E6">
        <w:rPr>
          <w:rFonts w:ascii="Arial" w:hAnsi="Arial" w:cs="Arial"/>
          <w:b/>
          <w:bCs/>
          <w:color w:val="17365D"/>
          <w:spacing w:val="5"/>
          <w:kern w:val="28"/>
          <w:sz w:val="32"/>
          <w:szCs w:val="32"/>
        </w:rPr>
        <w:t>PASSATO FUTURO</w:t>
      </w:r>
    </w:p>
    <w:p w:rsidR="009274E6" w:rsidRPr="009274E6" w:rsidRDefault="009274E6" w:rsidP="009274E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it-IT"/>
        </w:rPr>
      </w:pPr>
      <w:r w:rsidRPr="009274E6">
        <w:rPr>
          <w:rFonts w:ascii="Arial" w:hAnsi="Arial" w:cs="Arial"/>
          <w:b/>
          <w:bCs/>
          <w:i/>
          <w:iCs/>
          <w:sz w:val="28"/>
          <w:szCs w:val="28"/>
          <w:lang w:eastAsia="it-IT"/>
        </w:rPr>
        <w:t>Musei, archivi e biblioteche da custodi delle tradizioni a centri di sviluppo per il territorio</w:t>
      </w:r>
    </w:p>
    <w:p w:rsidR="009274E6" w:rsidRPr="009274E6" w:rsidRDefault="009274E6" w:rsidP="009274E6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it-IT"/>
        </w:rPr>
      </w:pPr>
    </w:p>
    <w:p w:rsidR="009274E6" w:rsidRPr="009274E6" w:rsidRDefault="009274E6" w:rsidP="009274E6">
      <w:pPr>
        <w:tabs>
          <w:tab w:val="center" w:pos="481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it-IT"/>
        </w:rPr>
      </w:pPr>
      <w:r w:rsidRPr="009274E6">
        <w:rPr>
          <w:rFonts w:ascii="Arial" w:hAnsi="Arial" w:cs="Arial"/>
          <w:sz w:val="24"/>
          <w:szCs w:val="24"/>
          <w:lang w:eastAsia="it-IT"/>
        </w:rPr>
        <w:t>30 novembre 2019 – 15 marzo 2020</w:t>
      </w:r>
    </w:p>
    <w:p w:rsidR="009274E6" w:rsidRPr="009274E6" w:rsidRDefault="009274E6" w:rsidP="009274E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color="1F4E79"/>
        </w:rPr>
      </w:pPr>
    </w:p>
    <w:p w:rsidR="009274E6" w:rsidRPr="009274E6" w:rsidRDefault="009274E6" w:rsidP="009274E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color="1F4E79"/>
        </w:rPr>
      </w:pPr>
      <w:r w:rsidRPr="009274E6">
        <w:rPr>
          <w:rFonts w:ascii="Arial" w:hAnsi="Arial" w:cs="Arial"/>
          <w:b/>
          <w:bCs/>
          <w:color w:val="000000"/>
          <w:sz w:val="24"/>
          <w:szCs w:val="24"/>
          <w:u w:color="1F4E79"/>
        </w:rPr>
        <w:t xml:space="preserve">SCHEDA DI PARTECIPAZIONE </w:t>
      </w:r>
    </w:p>
    <w:p w:rsidR="009274E6" w:rsidRPr="009274E6" w:rsidRDefault="009274E6" w:rsidP="009274E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color="1F4E79"/>
        </w:rPr>
      </w:pPr>
    </w:p>
    <w:p w:rsidR="009274E6" w:rsidRPr="009274E6" w:rsidRDefault="009274E6" w:rsidP="009274E6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9274E6">
        <w:rPr>
          <w:rFonts w:ascii="Arial" w:hAnsi="Arial" w:cs="Arial"/>
          <w:i/>
          <w:iCs/>
          <w:sz w:val="24"/>
          <w:szCs w:val="24"/>
        </w:rPr>
        <w:t xml:space="preserve">da inviare compilata esclusivamente in formato word </w:t>
      </w:r>
      <w:bookmarkStart w:id="0" w:name="_GoBack"/>
      <w:bookmarkEnd w:id="0"/>
      <w:r w:rsidRPr="009274E6">
        <w:rPr>
          <w:rFonts w:ascii="Arial" w:hAnsi="Arial" w:cs="Arial"/>
          <w:i/>
          <w:iCs/>
          <w:sz w:val="24"/>
          <w:szCs w:val="24"/>
        </w:rPr>
        <w:t xml:space="preserve">a: </w:t>
      </w:r>
    </w:p>
    <w:p w:rsidR="009274E6" w:rsidRPr="009274E6" w:rsidRDefault="00B03D11" w:rsidP="009274E6">
      <w:pP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hyperlink r:id="rId8" w:history="1">
        <w:r w:rsidR="009274E6" w:rsidRPr="009274E6">
          <w:rPr>
            <w:rFonts w:ascii="Arial" w:hAnsi="Arial" w:cs="Arial"/>
            <w:i/>
            <w:iCs/>
            <w:color w:val="0000FF"/>
            <w:sz w:val="24"/>
            <w:szCs w:val="24"/>
            <w:u w:val="single"/>
          </w:rPr>
          <w:t>musei@fondazionemarchecultura.it</w:t>
        </w:r>
      </w:hyperlink>
      <w:r w:rsidR="009274E6" w:rsidRPr="009274E6">
        <w:rPr>
          <w:rFonts w:ascii="Arial" w:hAnsi="Arial" w:cs="Arial"/>
          <w:i/>
          <w:iCs/>
          <w:color w:val="0000FF"/>
          <w:sz w:val="24"/>
          <w:szCs w:val="24"/>
        </w:rPr>
        <w:t xml:space="preserve">; </w:t>
      </w:r>
      <w:r w:rsidR="009274E6" w:rsidRPr="009274E6">
        <w:rPr>
          <w:rFonts w:ascii="Arial" w:hAnsi="Arial" w:cs="Arial"/>
          <w:i/>
          <w:iCs/>
          <w:color w:val="0000FF"/>
          <w:sz w:val="24"/>
          <w:szCs w:val="24"/>
          <w:u w:val="single"/>
        </w:rPr>
        <w:t>info.museodiffuso@regione.marche.it</w:t>
      </w:r>
    </w:p>
    <w:p w:rsidR="009274E6" w:rsidRPr="009274E6" w:rsidRDefault="009274E6" w:rsidP="009274E6">
      <w:pPr>
        <w:spacing w:after="0"/>
        <w:jc w:val="both"/>
        <w:rPr>
          <w:rFonts w:ascii="Arial" w:hAnsi="Arial" w:cs="Arial"/>
          <w:b/>
          <w:bCs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COMUNE: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PROVINCIA: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ISTITUTO:</w:t>
      </w:r>
      <w:r w:rsidRPr="009274E6">
        <w:rPr>
          <w:rFonts w:ascii="Arial" w:hAnsi="Arial" w:cs="Arial"/>
        </w:rPr>
        <w:tab/>
        <w:t>□ Museo</w:t>
      </w:r>
      <w:r w:rsidRPr="009274E6">
        <w:rPr>
          <w:rFonts w:ascii="Arial" w:hAnsi="Arial" w:cs="Arial"/>
        </w:rPr>
        <w:tab/>
        <w:t>□ Archivio</w:t>
      </w:r>
      <w:r w:rsidRPr="009274E6">
        <w:rPr>
          <w:rFonts w:ascii="Arial" w:hAnsi="Arial" w:cs="Arial"/>
        </w:rPr>
        <w:tab/>
        <w:t>□ Biblioteca</w:t>
      </w:r>
      <w:r w:rsidRPr="009274E6">
        <w:rPr>
          <w:rFonts w:ascii="Arial" w:hAnsi="Arial" w:cs="Arial"/>
        </w:rPr>
        <w:tab/>
        <w:t xml:space="preserve">□ Altro___________________________ 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DENOMINAZIONE: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INDIRIZZO*:____________________________________________________________________</w:t>
      </w:r>
    </w:p>
    <w:p w:rsidR="009274E6" w:rsidRPr="009274E6" w:rsidRDefault="009274E6" w:rsidP="009274E6">
      <w:pPr>
        <w:spacing w:after="0" w:line="240" w:lineRule="auto"/>
        <w:rPr>
          <w:rFonts w:ascii="Arial" w:hAnsi="Arial" w:cs="Arial"/>
        </w:rPr>
      </w:pPr>
      <w:r w:rsidRPr="009274E6">
        <w:rPr>
          <w:rFonts w:ascii="Arial" w:hAnsi="Arial" w:cs="Arial"/>
        </w:rPr>
        <w:t>ORARIO APERTURA ISTITUTO: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INDIRIZZO* sede evento (se diversa da quella dell’Istituto scrivente):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_______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TITOLO EVENTO: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DESCRIZIONE EVENTO (si prega di indicare un</w:t>
      </w:r>
      <w:r>
        <w:rPr>
          <w:rFonts w:ascii="Arial" w:hAnsi="Arial" w:cs="Arial"/>
        </w:rPr>
        <w:t xml:space="preserve"> breve testo</w:t>
      </w:r>
      <w:r w:rsidRPr="009274E6">
        <w:rPr>
          <w:rFonts w:ascii="Arial" w:hAnsi="Arial" w:cs="Arial"/>
        </w:rPr>
        <w:t xml:space="preserve"> di descrizione):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_______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IN COLLABORAZIONE CON: 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PERIODO DI SVOLGIMENTO EVENTO: DAL________________________AL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ORARIO EVENTO: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INDIRIZZO* sede eventuale altro evento (se diversa da quella dell’Istituto scrivente):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TITOLO EVENTUALE ALTRO EVENTO: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 xml:space="preserve">DESCRIZIONE EVENTO (si prega di indicare </w:t>
      </w:r>
      <w:r>
        <w:rPr>
          <w:rFonts w:ascii="Arial" w:hAnsi="Arial" w:cs="Arial"/>
        </w:rPr>
        <w:t xml:space="preserve">un breve testo </w:t>
      </w:r>
      <w:r w:rsidRPr="009274E6">
        <w:rPr>
          <w:rFonts w:ascii="Arial" w:hAnsi="Arial" w:cs="Arial"/>
        </w:rPr>
        <w:t>di descrizione): _________________________________________________________ ______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IN COLLABORAZIONE CON: 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PERIODO DI SVOLGIMENTO EVENTO: DAL____________________AL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ORARIO EVENTO: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  <w:lang w:eastAsia="it-IT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SITO:___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</w:rPr>
      </w:pPr>
      <w:r w:rsidRPr="009274E6">
        <w:rPr>
          <w:rFonts w:ascii="Arial" w:hAnsi="Arial" w:cs="Arial"/>
        </w:rPr>
        <w:t>SOCIAL (denominazione della Pagina/Profilo):</w:t>
      </w:r>
    </w:p>
    <w:p w:rsidR="009274E6" w:rsidRPr="009274E6" w:rsidRDefault="009274E6" w:rsidP="009274E6">
      <w:pPr>
        <w:spacing w:after="0"/>
        <w:rPr>
          <w:rFonts w:ascii="Arial" w:hAnsi="Arial" w:cs="Arial"/>
          <w:lang w:val="en-US"/>
        </w:rPr>
      </w:pPr>
      <w:r w:rsidRPr="009274E6">
        <w:rPr>
          <w:rFonts w:ascii="Arial" w:hAnsi="Arial" w:cs="Arial"/>
          <w:lang w:val="en-US"/>
        </w:rPr>
        <w:t>□ Facebook 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  <w:lang w:val="en-US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  <w:lang w:val="en-US"/>
        </w:rPr>
      </w:pPr>
      <w:r w:rsidRPr="009274E6">
        <w:rPr>
          <w:rFonts w:ascii="Arial" w:hAnsi="Arial" w:cs="Arial"/>
          <w:lang w:val="en-US"/>
        </w:rPr>
        <w:t>□ Twitter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  <w:lang w:val="en-US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  <w:lang w:val="en-US"/>
        </w:rPr>
      </w:pPr>
      <w:r w:rsidRPr="009274E6">
        <w:rPr>
          <w:rFonts w:ascii="Arial" w:hAnsi="Arial" w:cs="Arial"/>
          <w:lang w:val="en-US"/>
        </w:rPr>
        <w:t>□ Instagram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  <w:lang w:val="en-US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  <w:lang w:val="en-US"/>
        </w:rPr>
      </w:pPr>
      <w:r w:rsidRPr="009274E6">
        <w:rPr>
          <w:rFonts w:ascii="Arial" w:hAnsi="Arial" w:cs="Arial"/>
          <w:lang w:val="en-US"/>
        </w:rPr>
        <w:t>□ YouTube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  <w:lang w:val="en-US" w:eastAsia="it-IT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  <w:lang w:val="en-US" w:eastAsia="it-IT"/>
        </w:rPr>
      </w:pPr>
      <w:r w:rsidRPr="009274E6">
        <w:rPr>
          <w:rFonts w:ascii="Arial" w:hAnsi="Arial" w:cs="Arial"/>
          <w:lang w:val="en-US" w:eastAsia="it-IT"/>
        </w:rPr>
        <w:t>TELEFONO: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  <w:lang w:val="en-US" w:eastAsia="it-IT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  <w:lang w:eastAsia="it-IT"/>
        </w:rPr>
      </w:pPr>
      <w:r w:rsidRPr="009274E6">
        <w:rPr>
          <w:rFonts w:ascii="Arial" w:hAnsi="Arial" w:cs="Arial"/>
          <w:lang w:eastAsia="it-IT"/>
        </w:rPr>
        <w:t>MAIL (indicare una sola mail per la pubblicazione): ___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  <w:lang w:eastAsia="it-IT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  <w:lang w:eastAsia="it-IT"/>
        </w:rPr>
      </w:pPr>
      <w:r w:rsidRPr="009274E6">
        <w:rPr>
          <w:rFonts w:ascii="Arial" w:hAnsi="Arial" w:cs="Arial"/>
          <w:lang w:eastAsia="it-IT"/>
        </w:rPr>
        <w:t>BIGLIETTO DI INGRESSO: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  <w:lang w:eastAsia="it-IT"/>
        </w:rPr>
      </w:pPr>
      <w:r w:rsidRPr="009274E6">
        <w:rPr>
          <w:rFonts w:ascii="Arial" w:hAnsi="Arial" w:cs="Arial"/>
          <w:lang w:eastAsia="it-IT"/>
        </w:rPr>
        <w:t xml:space="preserve">Accesso disabili:                   SI   </w:t>
      </w:r>
      <w:r w:rsidRPr="009274E6">
        <w:rPr>
          <w:rFonts w:ascii="Arial" w:hAnsi="Arial" w:cs="Arial"/>
          <w:sz w:val="28"/>
          <w:szCs w:val="28"/>
          <w:lang w:eastAsia="it-IT"/>
        </w:rPr>
        <w:t xml:space="preserve">□           </w:t>
      </w:r>
      <w:r w:rsidRPr="009274E6">
        <w:rPr>
          <w:rFonts w:ascii="Arial" w:hAnsi="Arial" w:cs="Arial"/>
          <w:lang w:eastAsia="it-IT"/>
        </w:rPr>
        <w:t>NO</w:t>
      </w:r>
      <w:r w:rsidRPr="009274E6">
        <w:rPr>
          <w:rFonts w:ascii="Arial" w:hAnsi="Arial" w:cs="Arial"/>
          <w:sz w:val="28"/>
          <w:szCs w:val="28"/>
          <w:lang w:eastAsia="it-IT"/>
        </w:rPr>
        <w:t xml:space="preserve"> □</w:t>
      </w:r>
    </w:p>
    <w:p w:rsidR="009274E6" w:rsidRPr="009274E6" w:rsidRDefault="009274E6" w:rsidP="009274E6">
      <w:pPr>
        <w:spacing w:after="0"/>
        <w:rPr>
          <w:rFonts w:ascii="Arial" w:hAnsi="Arial" w:cs="Arial"/>
          <w:b/>
          <w:lang w:eastAsia="it-IT"/>
        </w:rPr>
      </w:pPr>
    </w:p>
    <w:p w:rsidR="009274E6" w:rsidRPr="009274E6" w:rsidRDefault="009274E6" w:rsidP="009274E6">
      <w:pPr>
        <w:tabs>
          <w:tab w:val="center" w:pos="4819"/>
        </w:tabs>
        <w:spacing w:after="0" w:line="240" w:lineRule="auto"/>
        <w:rPr>
          <w:rFonts w:ascii="Arial" w:hAnsi="Arial" w:cs="Arial"/>
          <w:i/>
          <w:iCs/>
          <w:lang w:eastAsia="it-IT"/>
        </w:rPr>
      </w:pPr>
    </w:p>
    <w:p w:rsidR="009274E6" w:rsidRPr="009274E6" w:rsidRDefault="009274E6" w:rsidP="009274E6">
      <w:pPr>
        <w:tabs>
          <w:tab w:val="center" w:pos="4819"/>
        </w:tabs>
        <w:spacing w:after="0" w:line="240" w:lineRule="auto"/>
        <w:rPr>
          <w:rFonts w:ascii="Arial" w:hAnsi="Arial" w:cs="Arial"/>
          <w:lang w:eastAsia="it-IT"/>
        </w:rPr>
      </w:pPr>
      <w:r w:rsidRPr="009274E6">
        <w:rPr>
          <w:rFonts w:ascii="Arial" w:hAnsi="Arial" w:cs="Arial"/>
          <w:i/>
          <w:iCs/>
          <w:lang w:eastAsia="it-IT"/>
        </w:rPr>
        <w:t>Indicare denominazione telefono e mail del referente dell’Istituto per nostre eventuali richieste di approfondimenti in merito alla scheda compilata:</w:t>
      </w:r>
      <w:r w:rsidRPr="009274E6">
        <w:rPr>
          <w:rFonts w:ascii="Arial" w:hAnsi="Arial" w:cs="Arial"/>
          <w:lang w:eastAsia="it-IT"/>
        </w:rPr>
        <w:t xml:space="preserve"> ____________________________________________________________________________________________________________________________________________________________</w:t>
      </w:r>
    </w:p>
    <w:p w:rsidR="009274E6" w:rsidRPr="009274E6" w:rsidRDefault="009274E6" w:rsidP="009274E6">
      <w:pPr>
        <w:spacing w:after="0"/>
        <w:rPr>
          <w:rFonts w:ascii="Arial" w:hAnsi="Arial" w:cs="Arial"/>
          <w:b/>
          <w:u w:val="single"/>
          <w:lang w:eastAsia="it-IT"/>
        </w:rPr>
      </w:pPr>
    </w:p>
    <w:p w:rsidR="009274E6" w:rsidRPr="009274E6" w:rsidRDefault="009274E6" w:rsidP="009274E6">
      <w:pPr>
        <w:spacing w:after="0"/>
        <w:rPr>
          <w:rFonts w:ascii="Arial" w:hAnsi="Arial" w:cs="Arial"/>
          <w:i/>
          <w:u w:val="single"/>
          <w:lang w:eastAsia="it-IT"/>
        </w:rPr>
      </w:pPr>
      <w:r w:rsidRPr="009274E6">
        <w:rPr>
          <w:rFonts w:ascii="Arial" w:hAnsi="Arial" w:cs="Arial"/>
          <w:b/>
          <w:i/>
          <w:u w:val="single"/>
          <w:lang w:eastAsia="it-IT"/>
        </w:rPr>
        <w:t>*</w:t>
      </w:r>
      <w:r w:rsidRPr="009274E6">
        <w:rPr>
          <w:rFonts w:ascii="Arial" w:hAnsi="Arial" w:cs="Arial"/>
          <w:i/>
          <w:u w:val="single"/>
          <w:lang w:eastAsia="it-IT"/>
        </w:rPr>
        <w:t xml:space="preserve">Indicare con precisione l’indirizzo della sede evento per permettere meglio la geolocalizzazione </w:t>
      </w:r>
    </w:p>
    <w:p w:rsidR="009274E6" w:rsidRPr="009274E6" w:rsidRDefault="009274E6" w:rsidP="009274E6">
      <w:pPr>
        <w:tabs>
          <w:tab w:val="center" w:pos="4819"/>
        </w:tabs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9274E6" w:rsidRPr="009274E6" w:rsidRDefault="009274E6" w:rsidP="009274E6"/>
    <w:p w:rsidR="009414E5" w:rsidRPr="009274E6" w:rsidRDefault="009414E5" w:rsidP="009414E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it-IT"/>
        </w:rPr>
      </w:pPr>
    </w:p>
    <w:sectPr w:rsidR="009414E5" w:rsidRPr="009274E6" w:rsidSect="002130B0">
      <w:headerReference w:type="default" r:id="rId9"/>
      <w:footerReference w:type="default" r:id="rId10"/>
      <w:pgSz w:w="11906" w:h="16838"/>
      <w:pgMar w:top="672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11" w:rsidRDefault="00B03D11" w:rsidP="008B230B">
      <w:pPr>
        <w:spacing w:after="0" w:line="240" w:lineRule="auto"/>
      </w:pPr>
      <w:r>
        <w:separator/>
      </w:r>
    </w:p>
  </w:endnote>
  <w:endnote w:type="continuationSeparator" w:id="0">
    <w:p w:rsidR="00B03D11" w:rsidRDefault="00B03D11" w:rsidP="008B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szCs w:val="21"/>
      </w:rPr>
      <w:id w:val="-41501703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Cs w:val="22"/>
      </w:rPr>
    </w:sdtEndPr>
    <w:sdtContent>
      <w:p w:rsidR="006C17CE" w:rsidRPr="002130B0" w:rsidRDefault="00735A21">
        <w:pPr>
          <w:pStyle w:val="Pidipagina"/>
          <w:jc w:val="center"/>
          <w:rPr>
            <w:rFonts w:asciiTheme="majorHAnsi" w:eastAsiaTheme="majorEastAsia" w:hAnsiTheme="majorHAnsi" w:cstheme="majorBidi"/>
            <w:color w:val="4F81BD" w:themeColor="accent1"/>
          </w:rPr>
        </w:pPr>
        <w:r w:rsidRPr="002130B0">
          <w:rPr>
            <w:rFonts w:asciiTheme="minorHAnsi" w:eastAsiaTheme="minorEastAsia" w:hAnsiTheme="minorHAnsi" w:cstheme="minorBidi"/>
          </w:rPr>
          <w:fldChar w:fldCharType="begin"/>
        </w:r>
        <w:r w:rsidR="006C17CE" w:rsidRPr="002130B0">
          <w:instrText>PAGE   \* MERGEFORMAT</w:instrText>
        </w:r>
        <w:r w:rsidRPr="002130B0">
          <w:rPr>
            <w:rFonts w:asciiTheme="minorHAnsi" w:eastAsiaTheme="minorEastAsia" w:hAnsiTheme="minorHAnsi" w:cstheme="minorBidi"/>
          </w:rPr>
          <w:fldChar w:fldCharType="separate"/>
        </w:r>
        <w:r w:rsidR="00CA34A2" w:rsidRPr="00CA34A2">
          <w:rPr>
            <w:rFonts w:asciiTheme="majorHAnsi" w:eastAsiaTheme="majorEastAsia" w:hAnsiTheme="majorHAnsi" w:cstheme="majorBidi"/>
            <w:noProof/>
            <w:color w:val="4F81BD" w:themeColor="accent1"/>
          </w:rPr>
          <w:t>2</w:t>
        </w:r>
        <w:r w:rsidRPr="002130B0">
          <w:rPr>
            <w:rFonts w:asciiTheme="majorHAnsi" w:eastAsiaTheme="majorEastAsia" w:hAnsiTheme="majorHAnsi" w:cstheme="majorBidi"/>
            <w:color w:val="4F81BD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11" w:rsidRDefault="00B03D11" w:rsidP="008B230B">
      <w:pPr>
        <w:spacing w:after="0" w:line="240" w:lineRule="auto"/>
      </w:pPr>
      <w:r>
        <w:separator/>
      </w:r>
    </w:p>
  </w:footnote>
  <w:footnote w:type="continuationSeparator" w:id="0">
    <w:p w:rsidR="00B03D11" w:rsidRDefault="00B03D11" w:rsidP="008B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851" w:rsidRDefault="001F5636" w:rsidP="004A7B05">
    <w:pPr>
      <w:pStyle w:val="Intestazione"/>
      <w:tabs>
        <w:tab w:val="clear" w:pos="4819"/>
        <w:tab w:val="clear" w:pos="9638"/>
      </w:tabs>
      <w:ind w:left="-142"/>
      <w:jc w:val="center"/>
    </w:pPr>
    <w:r>
      <w:rPr>
        <w:noProof/>
        <w:lang w:eastAsia="it-IT"/>
      </w:rPr>
      <w:drawing>
        <wp:anchor distT="0" distB="0" distL="114935" distR="114935" simplePos="0" relativeHeight="251659264" behindDoc="0" locked="0" layoutInCell="0" allowOverlap="1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1123950" cy="664210"/>
          <wp:effectExtent l="0" t="0" r="0" b="2540"/>
          <wp:wrapSquare wrapText="bothSides" distT="0" distB="0" distL="114935" distR="114935"/>
          <wp:docPr id="1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64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A7B05">
      <w:t xml:space="preserve"> </w:t>
    </w:r>
    <w:r>
      <w:t xml:space="preserve"> </w:t>
    </w:r>
    <w:r w:rsidR="004A7B05">
      <w:t xml:space="preserve">                               </w:t>
    </w:r>
    <w:r>
      <w:t xml:space="preserve">  </w:t>
    </w:r>
    <w:r w:rsidR="004A7B05" w:rsidRPr="004A7B05">
      <w:rPr>
        <w:noProof/>
        <w:lang w:eastAsia="it-IT"/>
      </w:rPr>
      <w:drawing>
        <wp:inline distT="0" distB="0" distL="0" distR="0">
          <wp:extent cx="872866" cy="581025"/>
          <wp:effectExtent l="0" t="0" r="3810" b="0"/>
          <wp:docPr id="5" name="Immagine 5" descr="C:\Users\bianca_giombetti\AppData\Local\Microsoft\Windows\Temporary Internet Files\Content.Outlook\P1JIBFKB\logo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ianca_giombetti\AppData\Local\Microsoft\Windows\Temporary Internet Files\Content.Outlook\P1JIBFKB\logoM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393" cy="625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7B05">
      <w:rPr>
        <w:noProof/>
        <w:lang w:eastAsia="it-IT"/>
      </w:rPr>
      <w:t xml:space="preserve">                                    </w:t>
    </w:r>
    <w:r w:rsidRPr="000901FC">
      <w:rPr>
        <w:noProof/>
        <w:lang w:eastAsia="it-IT"/>
      </w:rPr>
      <w:drawing>
        <wp:inline distT="0" distB="0" distL="0" distR="0">
          <wp:extent cx="1533525" cy="65722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636" w:rsidRDefault="001F5636" w:rsidP="008463EF">
    <w:pPr>
      <w:pStyle w:val="Intestazione"/>
      <w:tabs>
        <w:tab w:val="clear" w:pos="4819"/>
        <w:tab w:val="clear" w:pos="9638"/>
        <w:tab w:val="left" w:pos="5436"/>
      </w:tabs>
      <w:jc w:val="center"/>
    </w:pPr>
  </w:p>
  <w:p w:rsidR="001F5636" w:rsidRDefault="001F5636" w:rsidP="008463EF">
    <w:pPr>
      <w:pStyle w:val="Intestazione"/>
      <w:tabs>
        <w:tab w:val="clear" w:pos="4819"/>
        <w:tab w:val="clear" w:pos="9638"/>
        <w:tab w:val="left" w:pos="54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6F7"/>
    <w:multiLevelType w:val="hybridMultilevel"/>
    <w:tmpl w:val="C7D2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E3E"/>
    <w:multiLevelType w:val="hybridMultilevel"/>
    <w:tmpl w:val="90F8E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DED"/>
    <w:multiLevelType w:val="multilevel"/>
    <w:tmpl w:val="7EAE52F4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224321B5"/>
    <w:multiLevelType w:val="hybridMultilevel"/>
    <w:tmpl w:val="C4B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C5C60"/>
    <w:multiLevelType w:val="hybridMultilevel"/>
    <w:tmpl w:val="12AA8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5FBA"/>
    <w:multiLevelType w:val="hybridMultilevel"/>
    <w:tmpl w:val="65CA6256"/>
    <w:lvl w:ilvl="0" w:tplc="6A9A2B6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16978"/>
    <w:multiLevelType w:val="hybridMultilevel"/>
    <w:tmpl w:val="EBE09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906A5"/>
    <w:multiLevelType w:val="hybridMultilevel"/>
    <w:tmpl w:val="352A0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161CE"/>
    <w:multiLevelType w:val="hybridMultilevel"/>
    <w:tmpl w:val="DBA2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F25C4"/>
    <w:multiLevelType w:val="multilevel"/>
    <w:tmpl w:val="FBD4B450"/>
    <w:lvl w:ilvl="0">
      <w:start w:val="1"/>
      <w:numFmt w:val="decimal"/>
      <w:lvlText w:val="%1."/>
      <w:lvlJc w:val="left"/>
      <w:pPr>
        <w:ind w:left="502" w:firstLine="142"/>
      </w:pPr>
      <w:rPr>
        <w:rFonts w:cs="Times New Roman"/>
        <w:vertAlign w:val="baseline"/>
      </w:rPr>
    </w:lvl>
    <w:lvl w:ilvl="1">
      <w:start w:val="1"/>
      <w:numFmt w:val="decimal"/>
      <w:lvlText w:val="%2."/>
      <w:lvlJc w:val="left"/>
      <w:pPr>
        <w:ind w:left="1222" w:firstLine="862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1942" w:firstLine="1582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3382" w:firstLine="3022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4102" w:firstLine="3742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5542" w:firstLine="5182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6262" w:firstLine="5902"/>
      </w:pPr>
      <w:rPr>
        <w:rFonts w:cs="Times New Roman"/>
        <w:vertAlign w:val="baseline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ED"/>
    <w:rsid w:val="00017AED"/>
    <w:rsid w:val="00021A78"/>
    <w:rsid w:val="00023BC6"/>
    <w:rsid w:val="0002654A"/>
    <w:rsid w:val="00036D1C"/>
    <w:rsid w:val="000427BE"/>
    <w:rsid w:val="00050DA5"/>
    <w:rsid w:val="000668AD"/>
    <w:rsid w:val="000744A0"/>
    <w:rsid w:val="00075650"/>
    <w:rsid w:val="00075CC5"/>
    <w:rsid w:val="00083E34"/>
    <w:rsid w:val="00084C2E"/>
    <w:rsid w:val="0009573B"/>
    <w:rsid w:val="000A5022"/>
    <w:rsid w:val="000C0300"/>
    <w:rsid w:val="000C1BA7"/>
    <w:rsid w:val="000E3755"/>
    <w:rsid w:val="000F49A6"/>
    <w:rsid w:val="00103C59"/>
    <w:rsid w:val="0013167A"/>
    <w:rsid w:val="00137C0E"/>
    <w:rsid w:val="001502CD"/>
    <w:rsid w:val="00192FD5"/>
    <w:rsid w:val="001B7729"/>
    <w:rsid w:val="001D06D3"/>
    <w:rsid w:val="001D56DB"/>
    <w:rsid w:val="001F5636"/>
    <w:rsid w:val="001F6907"/>
    <w:rsid w:val="00200A4F"/>
    <w:rsid w:val="002130B0"/>
    <w:rsid w:val="00242679"/>
    <w:rsid w:val="00263B2F"/>
    <w:rsid w:val="00292B0D"/>
    <w:rsid w:val="0029360A"/>
    <w:rsid w:val="002E4CE2"/>
    <w:rsid w:val="002F0BA8"/>
    <w:rsid w:val="002F29E4"/>
    <w:rsid w:val="002F41FE"/>
    <w:rsid w:val="00303399"/>
    <w:rsid w:val="00303C77"/>
    <w:rsid w:val="00322AD4"/>
    <w:rsid w:val="00330968"/>
    <w:rsid w:val="003427A5"/>
    <w:rsid w:val="003626E3"/>
    <w:rsid w:val="00370C92"/>
    <w:rsid w:val="003750C5"/>
    <w:rsid w:val="003768C0"/>
    <w:rsid w:val="003867A2"/>
    <w:rsid w:val="00386F22"/>
    <w:rsid w:val="003B10F5"/>
    <w:rsid w:val="003B3344"/>
    <w:rsid w:val="003C756A"/>
    <w:rsid w:val="003D3758"/>
    <w:rsid w:val="003E2DD6"/>
    <w:rsid w:val="003F1C35"/>
    <w:rsid w:val="0040549A"/>
    <w:rsid w:val="0041329A"/>
    <w:rsid w:val="00433C74"/>
    <w:rsid w:val="00450296"/>
    <w:rsid w:val="00454E56"/>
    <w:rsid w:val="00455D03"/>
    <w:rsid w:val="00462933"/>
    <w:rsid w:val="0047765F"/>
    <w:rsid w:val="00491197"/>
    <w:rsid w:val="00493894"/>
    <w:rsid w:val="00497B85"/>
    <w:rsid w:val="004A22B2"/>
    <w:rsid w:val="004A513C"/>
    <w:rsid w:val="004A7B05"/>
    <w:rsid w:val="004B0E16"/>
    <w:rsid w:val="004B1686"/>
    <w:rsid w:val="004B1AA9"/>
    <w:rsid w:val="004B4E64"/>
    <w:rsid w:val="004B6272"/>
    <w:rsid w:val="004C4886"/>
    <w:rsid w:val="004D2CD4"/>
    <w:rsid w:val="004F199F"/>
    <w:rsid w:val="004F4442"/>
    <w:rsid w:val="005023C5"/>
    <w:rsid w:val="005049F5"/>
    <w:rsid w:val="005078B7"/>
    <w:rsid w:val="00507EE9"/>
    <w:rsid w:val="005113A1"/>
    <w:rsid w:val="00525589"/>
    <w:rsid w:val="00562E04"/>
    <w:rsid w:val="005671C3"/>
    <w:rsid w:val="005719D9"/>
    <w:rsid w:val="00585CB2"/>
    <w:rsid w:val="00597554"/>
    <w:rsid w:val="005A270B"/>
    <w:rsid w:val="005A4254"/>
    <w:rsid w:val="005B4722"/>
    <w:rsid w:val="005B4BE5"/>
    <w:rsid w:val="005C4872"/>
    <w:rsid w:val="005C5444"/>
    <w:rsid w:val="005C7AA7"/>
    <w:rsid w:val="00602CEF"/>
    <w:rsid w:val="00610929"/>
    <w:rsid w:val="00614A9C"/>
    <w:rsid w:val="00624A0C"/>
    <w:rsid w:val="0063213E"/>
    <w:rsid w:val="00642F58"/>
    <w:rsid w:val="00652724"/>
    <w:rsid w:val="006546CC"/>
    <w:rsid w:val="00670208"/>
    <w:rsid w:val="00684CC5"/>
    <w:rsid w:val="006860C4"/>
    <w:rsid w:val="0068630E"/>
    <w:rsid w:val="00691AE7"/>
    <w:rsid w:val="006949F6"/>
    <w:rsid w:val="00694C3E"/>
    <w:rsid w:val="006A1383"/>
    <w:rsid w:val="006B3321"/>
    <w:rsid w:val="006B45B0"/>
    <w:rsid w:val="006B46A3"/>
    <w:rsid w:val="006C17CE"/>
    <w:rsid w:val="006C5631"/>
    <w:rsid w:val="006D1947"/>
    <w:rsid w:val="006D3EF1"/>
    <w:rsid w:val="00705616"/>
    <w:rsid w:val="00705EB2"/>
    <w:rsid w:val="00706F3C"/>
    <w:rsid w:val="00712C47"/>
    <w:rsid w:val="00713C90"/>
    <w:rsid w:val="00714015"/>
    <w:rsid w:val="00720818"/>
    <w:rsid w:val="00735A21"/>
    <w:rsid w:val="00751395"/>
    <w:rsid w:val="007837F9"/>
    <w:rsid w:val="00783BCA"/>
    <w:rsid w:val="00787908"/>
    <w:rsid w:val="00791B87"/>
    <w:rsid w:val="007A12DA"/>
    <w:rsid w:val="007B0CFA"/>
    <w:rsid w:val="007C4470"/>
    <w:rsid w:val="007E2C38"/>
    <w:rsid w:val="007F7EFA"/>
    <w:rsid w:val="0080260D"/>
    <w:rsid w:val="00816536"/>
    <w:rsid w:val="00816AE8"/>
    <w:rsid w:val="00822C91"/>
    <w:rsid w:val="00824179"/>
    <w:rsid w:val="00825C02"/>
    <w:rsid w:val="008316F7"/>
    <w:rsid w:val="00842861"/>
    <w:rsid w:val="008463EF"/>
    <w:rsid w:val="00850F1E"/>
    <w:rsid w:val="00852CD0"/>
    <w:rsid w:val="00873507"/>
    <w:rsid w:val="0088799D"/>
    <w:rsid w:val="008934F0"/>
    <w:rsid w:val="008A1796"/>
    <w:rsid w:val="008B1822"/>
    <w:rsid w:val="008B230B"/>
    <w:rsid w:val="008B5AFD"/>
    <w:rsid w:val="008D0BF2"/>
    <w:rsid w:val="008F033E"/>
    <w:rsid w:val="008F0E2F"/>
    <w:rsid w:val="008F2DED"/>
    <w:rsid w:val="008F73F4"/>
    <w:rsid w:val="009068F9"/>
    <w:rsid w:val="00911C5F"/>
    <w:rsid w:val="00920E15"/>
    <w:rsid w:val="009274E6"/>
    <w:rsid w:val="00927D08"/>
    <w:rsid w:val="009414E5"/>
    <w:rsid w:val="00945BE6"/>
    <w:rsid w:val="009533BD"/>
    <w:rsid w:val="00956B07"/>
    <w:rsid w:val="00964085"/>
    <w:rsid w:val="0097364B"/>
    <w:rsid w:val="00984A7E"/>
    <w:rsid w:val="009917DD"/>
    <w:rsid w:val="00992470"/>
    <w:rsid w:val="009A1EA0"/>
    <w:rsid w:val="009C37F8"/>
    <w:rsid w:val="009C512D"/>
    <w:rsid w:val="00A01804"/>
    <w:rsid w:val="00A04FF3"/>
    <w:rsid w:val="00A058AE"/>
    <w:rsid w:val="00A16E75"/>
    <w:rsid w:val="00A3392C"/>
    <w:rsid w:val="00A34627"/>
    <w:rsid w:val="00A636A6"/>
    <w:rsid w:val="00A84545"/>
    <w:rsid w:val="00A96A79"/>
    <w:rsid w:val="00AA29C0"/>
    <w:rsid w:val="00AD00C5"/>
    <w:rsid w:val="00AF004F"/>
    <w:rsid w:val="00AF0989"/>
    <w:rsid w:val="00AF424F"/>
    <w:rsid w:val="00AF61BA"/>
    <w:rsid w:val="00B03D11"/>
    <w:rsid w:val="00B04A79"/>
    <w:rsid w:val="00B04D15"/>
    <w:rsid w:val="00B076B2"/>
    <w:rsid w:val="00B569E5"/>
    <w:rsid w:val="00B60CCA"/>
    <w:rsid w:val="00B703DD"/>
    <w:rsid w:val="00B876D2"/>
    <w:rsid w:val="00BA04DF"/>
    <w:rsid w:val="00BB5DF6"/>
    <w:rsid w:val="00BD00A7"/>
    <w:rsid w:val="00BD0858"/>
    <w:rsid w:val="00BD2D8C"/>
    <w:rsid w:val="00BE1000"/>
    <w:rsid w:val="00BE1263"/>
    <w:rsid w:val="00BE770E"/>
    <w:rsid w:val="00C03FB1"/>
    <w:rsid w:val="00C048ED"/>
    <w:rsid w:val="00C05740"/>
    <w:rsid w:val="00C15214"/>
    <w:rsid w:val="00C23BFB"/>
    <w:rsid w:val="00C35629"/>
    <w:rsid w:val="00C606D6"/>
    <w:rsid w:val="00C626F3"/>
    <w:rsid w:val="00C67177"/>
    <w:rsid w:val="00C7285C"/>
    <w:rsid w:val="00C7674F"/>
    <w:rsid w:val="00CA2C8A"/>
    <w:rsid w:val="00CA34A2"/>
    <w:rsid w:val="00CB0B29"/>
    <w:rsid w:val="00CC316E"/>
    <w:rsid w:val="00CC3468"/>
    <w:rsid w:val="00CC3FD4"/>
    <w:rsid w:val="00CC4B8E"/>
    <w:rsid w:val="00CD5D32"/>
    <w:rsid w:val="00CD738E"/>
    <w:rsid w:val="00CE110A"/>
    <w:rsid w:val="00CE726E"/>
    <w:rsid w:val="00CF1F62"/>
    <w:rsid w:val="00CF2530"/>
    <w:rsid w:val="00D01666"/>
    <w:rsid w:val="00D01BC6"/>
    <w:rsid w:val="00D04F11"/>
    <w:rsid w:val="00D05C84"/>
    <w:rsid w:val="00D0732D"/>
    <w:rsid w:val="00D07B29"/>
    <w:rsid w:val="00D10864"/>
    <w:rsid w:val="00D3746E"/>
    <w:rsid w:val="00D4113B"/>
    <w:rsid w:val="00D52456"/>
    <w:rsid w:val="00D73B56"/>
    <w:rsid w:val="00D82851"/>
    <w:rsid w:val="00D955A3"/>
    <w:rsid w:val="00D95C5D"/>
    <w:rsid w:val="00DB1B19"/>
    <w:rsid w:val="00DB55EA"/>
    <w:rsid w:val="00DB7FF0"/>
    <w:rsid w:val="00DC2541"/>
    <w:rsid w:val="00DD4D05"/>
    <w:rsid w:val="00DD7EAA"/>
    <w:rsid w:val="00DE0A1F"/>
    <w:rsid w:val="00DE7BCA"/>
    <w:rsid w:val="00DF6FEE"/>
    <w:rsid w:val="00DF745D"/>
    <w:rsid w:val="00E011D4"/>
    <w:rsid w:val="00E15F86"/>
    <w:rsid w:val="00E24EF2"/>
    <w:rsid w:val="00E603F4"/>
    <w:rsid w:val="00E72F46"/>
    <w:rsid w:val="00E72F87"/>
    <w:rsid w:val="00E748E9"/>
    <w:rsid w:val="00E9286C"/>
    <w:rsid w:val="00E928B1"/>
    <w:rsid w:val="00EC4FE0"/>
    <w:rsid w:val="00EC7A15"/>
    <w:rsid w:val="00EF3ADB"/>
    <w:rsid w:val="00F07D98"/>
    <w:rsid w:val="00F10C7F"/>
    <w:rsid w:val="00F162CF"/>
    <w:rsid w:val="00F375C2"/>
    <w:rsid w:val="00F41CC6"/>
    <w:rsid w:val="00F477EB"/>
    <w:rsid w:val="00F47E99"/>
    <w:rsid w:val="00F506CD"/>
    <w:rsid w:val="00F50A4D"/>
    <w:rsid w:val="00F664E1"/>
    <w:rsid w:val="00F91B99"/>
    <w:rsid w:val="00FB4153"/>
    <w:rsid w:val="00FC0020"/>
    <w:rsid w:val="00FC1489"/>
    <w:rsid w:val="00FD3DDE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BAFE15-D2AC-4362-A47A-91AD955D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6FEE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5B4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B2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B230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B2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B230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B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B230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E24EF2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uiPriority w:val="99"/>
    <w:rsid w:val="00CE110A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E110A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E15F86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DB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03399"/>
    <w:pPr>
      <w:spacing w:line="276" w:lineRule="auto"/>
    </w:pPr>
    <w:rPr>
      <w:rFonts w:ascii="Arial" w:eastAsia="Arial" w:hAnsi="Arial" w:cs="Arial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824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locked/>
    <w:rsid w:val="00CD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D73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CD73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CD73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5B4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1">
    <w:name w:val="a1"/>
    <w:basedOn w:val="Carpredefinitoparagrafo"/>
    <w:rsid w:val="00BA04DF"/>
    <w:rPr>
      <w:rFonts w:ascii="Times New Roman" w:hAnsi="Times New Roman" w:cs="Times New Roman" w:hint="default"/>
      <w:b/>
      <w:bCs/>
      <w:i w:val="0"/>
      <w:iCs w:val="0"/>
      <w:bdr w:val="none" w:sz="0" w:space="0" w:color="auto" w:frame="1"/>
    </w:rPr>
  </w:style>
  <w:style w:type="character" w:customStyle="1" w:styleId="a2">
    <w:name w:val="a2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a3">
    <w:name w:val="a3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character" w:customStyle="1" w:styleId="l62">
    <w:name w:val="l62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63">
    <w:name w:val="l63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22">
    <w:name w:val="l122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l102">
    <w:name w:val="l102"/>
    <w:basedOn w:val="Carpredefinitoparagrafo"/>
    <w:rsid w:val="00BA04DF"/>
    <w:rPr>
      <w:rFonts w:ascii="Times New Roman" w:hAnsi="Times New Roman" w:cs="Times New Roman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paragraph" w:customStyle="1" w:styleId="3CBD5A742C28424DA5172AD252E32316">
    <w:name w:val="3CBD5A742C28424DA5172AD252E32316"/>
    <w:rsid w:val="006C17CE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46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5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45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607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7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1A171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8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21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8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06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3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510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366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4260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7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05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0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9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3701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01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17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7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38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63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01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77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91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88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9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66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85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09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18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16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52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94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5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76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12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887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4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4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66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981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923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62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82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52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341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82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54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83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347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34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04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1066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83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35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81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880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162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65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02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6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28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054148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5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37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42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05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3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32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368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11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60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179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36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77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89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5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75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36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26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42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77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12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282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05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11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78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61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64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25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93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5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03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38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86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55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02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788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5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631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67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5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09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5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5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8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306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97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36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69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56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54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34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73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60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3833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6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2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i@fondazionemarchecultu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3492-C7BE-4D8A-8595-9BDA1B93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 Canullo</dc:creator>
  <cp:lastModifiedBy>Bianca Maria Giombetti</cp:lastModifiedBy>
  <cp:revision>2</cp:revision>
  <cp:lastPrinted>2019-09-30T09:40:00Z</cp:lastPrinted>
  <dcterms:created xsi:type="dcterms:W3CDTF">2019-11-13T12:59:00Z</dcterms:created>
  <dcterms:modified xsi:type="dcterms:W3CDTF">2019-11-13T12:59:00Z</dcterms:modified>
</cp:coreProperties>
</file>